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EEF1" w14:textId="77777777" w:rsidR="00B1631F" w:rsidRPr="0043320B" w:rsidRDefault="00B1631F">
      <w:pPr>
        <w:rPr>
          <w:rFonts w:asciiTheme="majorEastAsia" w:eastAsiaTheme="majorEastAsia" w:hAnsiTheme="majorEastAsia"/>
          <w:b/>
          <w:bCs/>
          <w:sz w:val="22"/>
        </w:rPr>
      </w:pPr>
      <w:r w:rsidRPr="0043320B">
        <w:rPr>
          <w:rFonts w:asciiTheme="majorEastAsia" w:eastAsiaTheme="majorEastAsia" w:hAnsiTheme="majorEastAsia" w:hint="eastAsia"/>
          <w:b/>
          <w:bCs/>
        </w:rPr>
        <w:t>「</w:t>
      </w:r>
      <w:r w:rsidRPr="0043320B">
        <w:rPr>
          <w:rFonts w:asciiTheme="majorEastAsia" w:eastAsiaTheme="majorEastAsia" w:hAnsiTheme="majorEastAsia" w:hint="eastAsia"/>
          <w:b/>
          <w:bCs/>
          <w:sz w:val="22"/>
        </w:rPr>
        <w:t xml:space="preserve">登録団体」の皆さまへ　</w:t>
      </w:r>
    </w:p>
    <w:p w14:paraId="4E5AD2B5" w14:textId="3C3CB87B" w:rsidR="00964FAF" w:rsidRPr="00FB09BD" w:rsidRDefault="00B1631F" w:rsidP="00B1631F">
      <w:pPr>
        <w:pStyle w:val="a3"/>
        <w:jc w:val="center"/>
        <w:rPr>
          <w:sz w:val="32"/>
          <w:szCs w:val="32"/>
        </w:rPr>
      </w:pPr>
      <w:bookmarkStart w:id="0" w:name="_Hlk47960988"/>
      <w:r w:rsidRPr="00FB09BD">
        <w:rPr>
          <w:rFonts w:hint="eastAsia"/>
          <w:sz w:val="32"/>
          <w:szCs w:val="32"/>
        </w:rPr>
        <w:t>HP掲載のご案内</w:t>
      </w:r>
    </w:p>
    <w:bookmarkEnd w:id="0"/>
    <w:p w14:paraId="55A7F12A" w14:textId="26DBCAFA" w:rsidR="00B1631F" w:rsidRDefault="00B1631F" w:rsidP="00B1631F">
      <w:pPr>
        <w:pStyle w:val="a3"/>
        <w:jc w:val="center"/>
      </w:pPr>
    </w:p>
    <w:p w14:paraId="02524EDE" w14:textId="2EABF78C" w:rsidR="00B1631F" w:rsidRPr="007256A1" w:rsidRDefault="00B1631F" w:rsidP="007256A1">
      <w:pPr>
        <w:pStyle w:val="a3"/>
        <w:spacing w:line="0" w:lineRule="atLeast"/>
        <w:ind w:firstLineChars="100" w:firstLine="220"/>
        <w:jc w:val="left"/>
        <w:rPr>
          <w:sz w:val="22"/>
        </w:rPr>
      </w:pPr>
      <w:r w:rsidRPr="007256A1">
        <w:rPr>
          <w:rFonts w:hint="eastAsia"/>
          <w:sz w:val="22"/>
        </w:rPr>
        <w:t>時下、ますますご清祥のこととお喜び申し上げます</w:t>
      </w:r>
    </w:p>
    <w:p w14:paraId="59068FD1" w14:textId="7FD0A4E1" w:rsidR="00B1631F" w:rsidRPr="007256A1" w:rsidRDefault="00B1631F" w:rsidP="007256A1">
      <w:pPr>
        <w:pStyle w:val="a3"/>
        <w:spacing w:line="0" w:lineRule="atLeast"/>
        <w:ind w:firstLineChars="100" w:firstLine="220"/>
        <w:jc w:val="left"/>
        <w:rPr>
          <w:sz w:val="22"/>
        </w:rPr>
      </w:pPr>
      <w:r w:rsidRPr="007256A1">
        <w:rPr>
          <w:rFonts w:hint="eastAsia"/>
          <w:sz w:val="22"/>
        </w:rPr>
        <w:t>当センターの事業運営につきましては平素より格別のご理解、ご支援を賜り、誠にありがとうございます。</w:t>
      </w:r>
    </w:p>
    <w:p w14:paraId="1ABA0577" w14:textId="69076562" w:rsidR="00A12A62" w:rsidRPr="007256A1" w:rsidRDefault="00B1631F" w:rsidP="007256A1">
      <w:pPr>
        <w:pStyle w:val="a3"/>
        <w:spacing w:line="0" w:lineRule="atLeast"/>
        <w:jc w:val="left"/>
        <w:rPr>
          <w:sz w:val="22"/>
        </w:rPr>
      </w:pPr>
      <w:r w:rsidRPr="007256A1">
        <w:rPr>
          <w:rFonts w:hint="eastAsia"/>
          <w:sz w:val="22"/>
        </w:rPr>
        <w:t xml:space="preserve">　</w:t>
      </w:r>
      <w:r w:rsidR="00BC2FBA" w:rsidRPr="007256A1">
        <w:rPr>
          <w:rFonts w:hint="eastAsia"/>
          <w:sz w:val="22"/>
        </w:rPr>
        <w:t>「登録団体」の皆さまの情報</w:t>
      </w:r>
      <w:r w:rsidR="00437835" w:rsidRPr="007256A1">
        <w:rPr>
          <w:rFonts w:hint="eastAsia"/>
          <w:sz w:val="22"/>
        </w:rPr>
        <w:t>を</w:t>
      </w:r>
      <w:r w:rsidR="00BC2FBA" w:rsidRPr="007256A1">
        <w:rPr>
          <w:rFonts w:hint="eastAsia"/>
          <w:sz w:val="22"/>
        </w:rPr>
        <w:t>広くご覧いただけるように</w:t>
      </w:r>
      <w:r w:rsidR="00EE782B" w:rsidRPr="007256A1">
        <w:rPr>
          <w:rFonts w:hint="eastAsia"/>
          <w:sz w:val="22"/>
        </w:rPr>
        <w:t>ホームページへの</w:t>
      </w:r>
      <w:r w:rsidR="00BC2FBA" w:rsidRPr="007256A1">
        <w:rPr>
          <w:rFonts w:hint="eastAsia"/>
          <w:sz w:val="22"/>
        </w:rPr>
        <w:t>掲載</w:t>
      </w:r>
      <w:r w:rsidR="00EE782B" w:rsidRPr="007256A1">
        <w:rPr>
          <w:rFonts w:hint="eastAsia"/>
          <w:sz w:val="22"/>
        </w:rPr>
        <w:t>について</w:t>
      </w:r>
      <w:r w:rsidR="00BC2FBA" w:rsidRPr="007256A1">
        <w:rPr>
          <w:rFonts w:hint="eastAsia"/>
          <w:sz w:val="22"/>
        </w:rPr>
        <w:t>ご案内いたします。</w:t>
      </w:r>
      <w:r w:rsidR="00114519" w:rsidRPr="007256A1">
        <w:rPr>
          <w:rFonts w:hint="eastAsia"/>
          <w:sz w:val="22"/>
        </w:rPr>
        <w:t>ホームページ</w:t>
      </w:r>
      <w:r w:rsidR="009865CB">
        <w:rPr>
          <w:rFonts w:hint="eastAsia"/>
          <w:sz w:val="22"/>
        </w:rPr>
        <w:t>の</w:t>
      </w:r>
      <w:r w:rsidR="00114519" w:rsidRPr="007256A1">
        <w:rPr>
          <w:rFonts w:hint="eastAsia"/>
          <w:sz w:val="22"/>
        </w:rPr>
        <w:t>掲載</w:t>
      </w:r>
      <w:r w:rsidR="00BC2FBA" w:rsidRPr="007256A1">
        <w:rPr>
          <w:rFonts w:hint="eastAsia"/>
          <w:sz w:val="22"/>
        </w:rPr>
        <w:t>ご希望</w:t>
      </w:r>
      <w:r w:rsidR="00437835" w:rsidRPr="007256A1">
        <w:rPr>
          <w:rFonts w:hint="eastAsia"/>
          <w:sz w:val="22"/>
        </w:rPr>
        <w:t>の箇所を</w:t>
      </w:r>
      <w:r w:rsidR="00BC2FBA" w:rsidRPr="007256A1">
        <w:rPr>
          <w:rFonts w:hint="eastAsia"/>
          <w:sz w:val="22"/>
        </w:rPr>
        <w:t>選択し、FAXでご返送</w:t>
      </w:r>
      <w:r w:rsidR="00A12A62">
        <w:rPr>
          <w:rFonts w:hint="eastAsia"/>
          <w:sz w:val="22"/>
        </w:rPr>
        <w:t>または直接センターにお持ちください。メールでご返信いただける方は、HPのお知らせに「</w:t>
      </w:r>
      <w:r w:rsidR="00A12A62" w:rsidRPr="00A12A62">
        <w:rPr>
          <w:sz w:val="22"/>
        </w:rPr>
        <w:t>HP掲載のご案内</w:t>
      </w:r>
      <w:r w:rsidR="00A12A62">
        <w:rPr>
          <w:rFonts w:hint="eastAsia"/>
          <w:sz w:val="22"/>
        </w:rPr>
        <w:t>」の書式があります。</w:t>
      </w:r>
      <w:r w:rsidR="00C7013B">
        <w:rPr>
          <w:rFonts w:hint="eastAsia"/>
          <w:sz w:val="22"/>
        </w:rPr>
        <w:t>既に、掲載されている団体の方もカテゴリーの変更がありますので、</w:t>
      </w:r>
      <w:r w:rsidR="009865CB">
        <w:rPr>
          <w:rFonts w:hint="eastAsia"/>
          <w:sz w:val="22"/>
        </w:rPr>
        <w:t>お手数</w:t>
      </w:r>
      <w:r w:rsidR="000D3EA1">
        <w:rPr>
          <w:rFonts w:hint="eastAsia"/>
          <w:sz w:val="22"/>
        </w:rPr>
        <w:t>お掛けします</w:t>
      </w:r>
      <w:r w:rsidR="009865CB">
        <w:rPr>
          <w:rFonts w:hint="eastAsia"/>
          <w:sz w:val="22"/>
        </w:rPr>
        <w:t>が、再度ご記入ください。</w:t>
      </w:r>
    </w:p>
    <w:p w14:paraId="4E6BA413" w14:textId="645346F9" w:rsidR="00247993" w:rsidRPr="007256A1" w:rsidRDefault="00247993" w:rsidP="007256A1">
      <w:pPr>
        <w:pStyle w:val="a3"/>
        <w:spacing w:line="0" w:lineRule="atLeast"/>
        <w:jc w:val="left"/>
        <w:rPr>
          <w:sz w:val="22"/>
        </w:rPr>
      </w:pPr>
      <w:r w:rsidRPr="007256A1">
        <w:rPr>
          <w:rFonts w:hint="eastAsia"/>
          <w:sz w:val="22"/>
        </w:rPr>
        <w:t>※締め切りの日までにご</w:t>
      </w:r>
      <w:r w:rsidR="00815EB4">
        <w:rPr>
          <w:rFonts w:hint="eastAsia"/>
          <w:sz w:val="22"/>
        </w:rPr>
        <w:t>返信</w:t>
      </w:r>
      <w:r w:rsidRPr="007256A1">
        <w:rPr>
          <w:rFonts w:hint="eastAsia"/>
          <w:sz w:val="22"/>
        </w:rPr>
        <w:t>のあった団体のみHPに</w:t>
      </w:r>
      <w:r w:rsidR="003B7176">
        <w:rPr>
          <w:rFonts w:hint="eastAsia"/>
          <w:sz w:val="22"/>
        </w:rPr>
        <w:t>掲載</w:t>
      </w:r>
      <w:r w:rsidRPr="007256A1">
        <w:rPr>
          <w:rFonts w:hint="eastAsia"/>
          <w:sz w:val="22"/>
        </w:rPr>
        <w:t>いたします。ご了承ください。</w:t>
      </w:r>
    </w:p>
    <w:p w14:paraId="1274CFCF" w14:textId="4E3F58E7" w:rsidR="00775FAB" w:rsidRDefault="00DA350B" w:rsidP="007256A1">
      <w:pPr>
        <w:pStyle w:val="a3"/>
        <w:spacing w:line="0" w:lineRule="atLeast"/>
        <w:jc w:val="left"/>
        <w:rPr>
          <w:sz w:val="22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4384" behindDoc="0" locked="0" layoutInCell="1" allowOverlap="1" wp14:anchorId="0FC40C94" wp14:editId="371533FD">
            <wp:simplePos x="0" y="0"/>
            <wp:positionH relativeFrom="column">
              <wp:posOffset>5019675</wp:posOffset>
            </wp:positionH>
            <wp:positionV relativeFrom="paragraph">
              <wp:posOffset>149860</wp:posOffset>
            </wp:positionV>
            <wp:extent cx="838200" cy="849207"/>
            <wp:effectExtent l="0" t="0" r="0" b="8255"/>
            <wp:wrapNone/>
            <wp:docPr id="45" name="qr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07" cy="8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DF04F" w14:textId="577FF67A" w:rsidR="0057081C" w:rsidRPr="00DA350B" w:rsidRDefault="004E0A5A" w:rsidP="00DA350B">
      <w:pPr>
        <w:pStyle w:val="a3"/>
        <w:spacing w:line="0" w:lineRule="atLeast"/>
        <w:ind w:firstLineChars="300" w:firstLine="647"/>
        <w:jc w:val="left"/>
        <w:rPr>
          <w:b/>
          <w:bCs/>
          <w:sz w:val="22"/>
        </w:rPr>
      </w:pPr>
      <w:r w:rsidRPr="00DA350B">
        <w:rPr>
          <w:rFonts w:hint="eastAsia"/>
          <w:b/>
          <w:bCs/>
          <w:sz w:val="22"/>
        </w:rPr>
        <w:t>秋田県中央男女共同参画センターホームページ</w:t>
      </w:r>
    </w:p>
    <w:p w14:paraId="4632491B" w14:textId="70170B7D" w:rsidR="00DA350B" w:rsidRPr="00EF6D77" w:rsidRDefault="004E0A5A" w:rsidP="00DA350B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hint="eastAsia"/>
          <w:sz w:val="22"/>
        </w:rPr>
        <w:t xml:space="preserve">　　　</w:t>
      </w:r>
      <w:r w:rsidR="00DA350B" w:rsidRPr="00EF6D77">
        <w:rPr>
          <w:rFonts w:ascii="ＭＳ Ｐゴシック" w:eastAsia="PMingLiU" w:hAnsi="ＭＳ Ｐゴシック"/>
          <w:b/>
          <w:bCs/>
          <w:sz w:val="36"/>
          <w:szCs w:val="36"/>
          <w:lang w:eastAsia="zh-TW"/>
        </w:rPr>
        <w:t>http://akitawmc.com/</w:t>
      </w:r>
    </w:p>
    <w:p w14:paraId="5B692EDD" w14:textId="20C056F1" w:rsidR="004E0A5A" w:rsidRPr="00DA350B" w:rsidRDefault="004E0A5A" w:rsidP="007256A1">
      <w:pPr>
        <w:pStyle w:val="a3"/>
        <w:spacing w:line="0" w:lineRule="atLeast"/>
        <w:jc w:val="left"/>
        <w:rPr>
          <w:sz w:val="22"/>
        </w:rPr>
      </w:pPr>
    </w:p>
    <w:p w14:paraId="397822E3" w14:textId="77777777" w:rsidR="00A12A62" w:rsidRPr="007256A1" w:rsidRDefault="00A12A62" w:rsidP="007256A1">
      <w:pPr>
        <w:pStyle w:val="a3"/>
        <w:spacing w:line="0" w:lineRule="atLeast"/>
        <w:jc w:val="left"/>
        <w:rPr>
          <w:sz w:val="22"/>
        </w:rPr>
      </w:pPr>
    </w:p>
    <w:p w14:paraId="2326782C" w14:textId="6A3A5292" w:rsidR="00FB09BD" w:rsidRPr="007256A1" w:rsidRDefault="00C70AE7" w:rsidP="00B1631F">
      <w:pPr>
        <w:pStyle w:val="a3"/>
        <w:jc w:val="left"/>
        <w:rPr>
          <w:sz w:val="22"/>
        </w:rPr>
      </w:pPr>
      <w:r w:rsidRPr="007256A1">
        <w:rPr>
          <w:rFonts w:hint="eastAsia"/>
          <w:sz w:val="22"/>
        </w:rPr>
        <w:t xml:space="preserve">◆　</w:t>
      </w:r>
      <w:r w:rsidR="004B1200" w:rsidRPr="007256A1">
        <w:rPr>
          <w:rFonts w:hint="eastAsia"/>
          <w:sz w:val="22"/>
        </w:rPr>
        <w:t>希望の箇所に○をご記入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2228"/>
      </w:tblGrid>
      <w:tr w:rsidR="00C70AE7" w14:paraId="1AA3C9E1" w14:textId="77777777" w:rsidTr="00C70AE7">
        <w:tc>
          <w:tcPr>
            <w:tcW w:w="562" w:type="dxa"/>
          </w:tcPr>
          <w:p w14:paraId="1EE22FB7" w14:textId="0094A25F" w:rsidR="00C70AE7" w:rsidRPr="007256A1" w:rsidRDefault="00C70AE7" w:rsidP="00B1631F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256A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1．</w:t>
            </w:r>
          </w:p>
        </w:tc>
        <w:tc>
          <w:tcPr>
            <w:tcW w:w="4395" w:type="dxa"/>
          </w:tcPr>
          <w:p w14:paraId="189BD1CA" w14:textId="2FCE3684" w:rsidR="00C70AE7" w:rsidRPr="007256A1" w:rsidRDefault="00C70AE7" w:rsidP="007256A1">
            <w:pPr>
              <w:pStyle w:val="a3"/>
              <w:spacing w:line="0" w:lineRule="atLeast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秋田県中央男女共同参画センターホームページに</w:t>
            </w:r>
            <w:r w:rsidR="00DA350B">
              <w:rPr>
                <w:rFonts w:hint="eastAsia"/>
                <w:sz w:val="22"/>
              </w:rPr>
              <w:t>掲載</w:t>
            </w:r>
            <w:r w:rsidRPr="007256A1">
              <w:rPr>
                <w:rFonts w:hint="eastAsia"/>
                <w:sz w:val="22"/>
              </w:rPr>
              <w:t>を希望しますか。</w:t>
            </w:r>
          </w:p>
        </w:tc>
        <w:tc>
          <w:tcPr>
            <w:tcW w:w="2551" w:type="dxa"/>
          </w:tcPr>
          <w:p w14:paraId="2CCBE7BC" w14:textId="4BD6963C" w:rsidR="00C70AE7" w:rsidRPr="007256A1" w:rsidRDefault="00C70AE7" w:rsidP="00B1631F">
            <w:pPr>
              <w:pStyle w:val="a3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 xml:space="preserve">Ⓐ　</w:t>
            </w:r>
            <w:r w:rsidR="00DA350B">
              <w:rPr>
                <w:rFonts w:hint="eastAsia"/>
                <w:sz w:val="22"/>
              </w:rPr>
              <w:t>掲載</w:t>
            </w:r>
            <w:r w:rsidRPr="007256A1">
              <w:rPr>
                <w:rFonts w:hint="eastAsia"/>
                <w:sz w:val="22"/>
              </w:rPr>
              <w:t>する</w:t>
            </w:r>
          </w:p>
        </w:tc>
        <w:tc>
          <w:tcPr>
            <w:tcW w:w="2228" w:type="dxa"/>
          </w:tcPr>
          <w:p w14:paraId="2585D75D" w14:textId="23686451" w:rsidR="00C70AE7" w:rsidRPr="007256A1" w:rsidRDefault="00C70AE7" w:rsidP="00B1631F">
            <w:pPr>
              <w:pStyle w:val="a3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 xml:space="preserve">Ⓑ　</w:t>
            </w:r>
            <w:r w:rsidR="00DA350B">
              <w:rPr>
                <w:rFonts w:hint="eastAsia"/>
                <w:sz w:val="22"/>
              </w:rPr>
              <w:t>掲載</w:t>
            </w:r>
            <w:r w:rsidRPr="007256A1">
              <w:rPr>
                <w:rFonts w:hint="eastAsia"/>
                <w:sz w:val="22"/>
              </w:rPr>
              <w:t>しない</w:t>
            </w:r>
          </w:p>
        </w:tc>
      </w:tr>
    </w:tbl>
    <w:p w14:paraId="231BA670" w14:textId="5A7EAC97" w:rsidR="00775FAB" w:rsidRDefault="0043320B" w:rsidP="00FB09BD">
      <w:pPr>
        <w:pStyle w:val="a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AECAB" wp14:editId="16531DAA">
                <wp:simplePos x="0" y="0"/>
                <wp:positionH relativeFrom="column">
                  <wp:posOffset>5334000</wp:posOffset>
                </wp:positionH>
                <wp:positionV relativeFrom="paragraph">
                  <wp:posOffset>34290</wp:posOffset>
                </wp:positionV>
                <wp:extent cx="228600" cy="219075"/>
                <wp:effectExtent l="19050" t="0" r="19050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8CA2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420pt;margin-top:2.7pt;width:18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" adj="10800" fillcolor="black [3213]" strokecolor="black [3213]" strokeweight="1pt"/>
            </w:pict>
          </mc:Fallback>
        </mc:AlternateContent>
      </w:r>
    </w:p>
    <w:p w14:paraId="05C27223" w14:textId="7FFD9A01" w:rsidR="00A3105F" w:rsidRDefault="007256A1" w:rsidP="00B1631F">
      <w:pPr>
        <w:pStyle w:val="a3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BD04E" wp14:editId="7F778930">
                <wp:simplePos x="0" y="0"/>
                <wp:positionH relativeFrom="column">
                  <wp:posOffset>4171950</wp:posOffset>
                </wp:positionH>
                <wp:positionV relativeFrom="paragraph">
                  <wp:posOffset>22225</wp:posOffset>
                </wp:positionV>
                <wp:extent cx="2105025" cy="5334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1614" w14:textId="77777777" w:rsidR="00FB09BD" w:rsidRPr="0043320B" w:rsidRDefault="00FB09BD" w:rsidP="007256A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3320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Ⓑをご希望された方は</w:t>
                            </w:r>
                          </w:p>
                          <w:p w14:paraId="3861B1A2" w14:textId="1DB141E1" w:rsidR="00FB09BD" w:rsidRPr="0043320B" w:rsidRDefault="00FB09BD" w:rsidP="007256A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43320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返信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D04E" id="正方形/長方形 2" o:spid="_x0000_s1026" style="position:absolute;margin-left:328.5pt;margin-top:1.75pt;width:165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" fillcolor="white [3201]" strokecolor="black [3213]" strokeweight="1pt">
                <v:textbox>
                  <w:txbxContent>
                    <w:p w14:paraId="34391614" w14:textId="77777777" w:rsidR="00FB09BD" w:rsidRPr="0043320B" w:rsidRDefault="00FB09BD" w:rsidP="007256A1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43320B">
                        <w:rPr>
                          <w:rFonts w:hint="eastAsia"/>
                          <w:b/>
                          <w:bCs/>
                          <w:sz w:val="22"/>
                        </w:rPr>
                        <w:t>Ⓑをご希望された方は</w:t>
                      </w:r>
                    </w:p>
                    <w:p w14:paraId="3861B1A2" w14:textId="1DB141E1" w:rsidR="00FB09BD" w:rsidRPr="0043320B" w:rsidRDefault="00FB09BD" w:rsidP="007256A1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43320B">
                        <w:rPr>
                          <w:rFonts w:hint="eastAsia"/>
                          <w:b/>
                          <w:bCs/>
                          <w:sz w:val="22"/>
                        </w:rPr>
                        <w:t>返信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FB09BD">
        <w:rPr>
          <w:rFonts w:hint="eastAsia"/>
        </w:rPr>
        <w:t xml:space="preserve">　</w:t>
      </w:r>
    </w:p>
    <w:p w14:paraId="01CC743C" w14:textId="2A8DB406" w:rsidR="0057081C" w:rsidRDefault="0057081C" w:rsidP="00B1631F">
      <w:pPr>
        <w:pStyle w:val="a3"/>
        <w:jc w:val="left"/>
      </w:pPr>
    </w:p>
    <w:p w14:paraId="41DD26B4" w14:textId="77777777" w:rsidR="00DA350B" w:rsidRDefault="00DA350B" w:rsidP="00B1631F">
      <w:pPr>
        <w:pStyle w:val="a3"/>
        <w:jc w:val="left"/>
      </w:pPr>
    </w:p>
    <w:p w14:paraId="711EB388" w14:textId="60E67FD1" w:rsidR="00FB09BD" w:rsidRDefault="00FB09BD" w:rsidP="00B1631F">
      <w:pPr>
        <w:pStyle w:val="a3"/>
        <w:jc w:val="left"/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14:paraId="57370BC1" w14:textId="551545FC" w:rsidR="00125189" w:rsidRPr="00125189" w:rsidRDefault="00FB09BD" w:rsidP="00125189">
      <w:pPr>
        <w:pStyle w:val="a3"/>
        <w:numPr>
          <w:ilvl w:val="0"/>
          <w:numId w:val="1"/>
        </w:numPr>
        <w:jc w:val="left"/>
        <w:rPr>
          <w:sz w:val="22"/>
          <w:u w:val="single"/>
        </w:rPr>
      </w:pPr>
      <w:r w:rsidRPr="007256A1">
        <w:rPr>
          <w:rFonts w:hint="eastAsia"/>
          <w:sz w:val="22"/>
        </w:rPr>
        <w:t>1でⒶを付けた方のみご回答ください。</w:t>
      </w:r>
      <w:r w:rsidR="00DA350B">
        <w:rPr>
          <w:rFonts w:hint="eastAsia"/>
          <w:sz w:val="22"/>
        </w:rPr>
        <w:t xml:space="preserve">　</w:t>
      </w:r>
      <w:r w:rsidR="00DA350B" w:rsidRPr="00DA350B">
        <w:rPr>
          <w:rFonts w:hint="eastAsia"/>
          <w:b/>
          <w:bCs/>
          <w:sz w:val="24"/>
          <w:szCs w:val="24"/>
        </w:rPr>
        <w:t>記入者名</w:t>
      </w:r>
      <w:r w:rsidR="00DA350B">
        <w:rPr>
          <w:rFonts w:hint="eastAsia"/>
          <w:sz w:val="22"/>
          <w:u w:val="single"/>
        </w:rPr>
        <w:t xml:space="preserve">　　　　　　　　　　　　　　　　　　　</w:t>
      </w:r>
    </w:p>
    <w:tbl>
      <w:tblPr>
        <w:tblStyle w:val="a4"/>
        <w:tblpPr w:leftFromText="142" w:rightFromText="142" w:vertAnchor="text" w:horzAnchor="margin" w:tblpY="42"/>
        <w:tblW w:w="9918" w:type="dxa"/>
        <w:tblLook w:val="04A0" w:firstRow="1" w:lastRow="0" w:firstColumn="1" w:lastColumn="0" w:noHBand="0" w:noVBand="1"/>
      </w:tblPr>
      <w:tblGrid>
        <w:gridCol w:w="475"/>
        <w:gridCol w:w="3151"/>
        <w:gridCol w:w="581"/>
        <w:gridCol w:w="581"/>
        <w:gridCol w:w="582"/>
        <w:gridCol w:w="581"/>
        <w:gridCol w:w="565"/>
        <w:gridCol w:w="17"/>
        <w:gridCol w:w="628"/>
        <w:gridCol w:w="653"/>
        <w:gridCol w:w="653"/>
        <w:gridCol w:w="653"/>
        <w:gridCol w:w="798"/>
      </w:tblGrid>
      <w:tr w:rsidR="00F9384A" w:rsidRPr="007256A1" w14:paraId="68EB52F0" w14:textId="77777777" w:rsidTr="000E6350">
        <w:tc>
          <w:tcPr>
            <w:tcW w:w="475" w:type="dxa"/>
          </w:tcPr>
          <w:p w14:paraId="185E99D1" w14:textId="77777777" w:rsidR="00F9384A" w:rsidRPr="007256A1" w:rsidRDefault="00F9384A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256A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2．</w:t>
            </w:r>
          </w:p>
        </w:tc>
        <w:tc>
          <w:tcPr>
            <w:tcW w:w="3151" w:type="dxa"/>
          </w:tcPr>
          <w:p w14:paraId="003F935D" w14:textId="5BB5DF1B" w:rsidR="00F9384A" w:rsidRPr="007256A1" w:rsidRDefault="00DA350B" w:rsidP="00F9384A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所または</w:t>
            </w:r>
            <w:r w:rsidR="00F9384A" w:rsidRPr="007256A1">
              <w:rPr>
                <w:rFonts w:hint="eastAsia"/>
                <w:sz w:val="22"/>
              </w:rPr>
              <w:t>連絡先</w:t>
            </w:r>
          </w:p>
        </w:tc>
        <w:tc>
          <w:tcPr>
            <w:tcW w:w="6292" w:type="dxa"/>
            <w:gridSpan w:val="11"/>
          </w:tcPr>
          <w:p w14:paraId="1403E7B2" w14:textId="77777777" w:rsidR="0000251A" w:rsidRDefault="00F9384A" w:rsidP="00DA350B">
            <w:pPr>
              <w:pStyle w:val="a3"/>
              <w:spacing w:line="0" w:lineRule="atLeast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 xml:space="preserve">お名前　　　　　　　　</w:t>
            </w:r>
            <w:r w:rsidR="007256A1">
              <w:rPr>
                <w:rFonts w:hint="eastAsia"/>
                <w:sz w:val="22"/>
              </w:rPr>
              <w:t xml:space="preserve">　　　</w:t>
            </w:r>
          </w:p>
          <w:p w14:paraId="57A17F1D" w14:textId="77777777" w:rsidR="00F9384A" w:rsidRDefault="00F9384A" w:rsidP="00DA350B">
            <w:pPr>
              <w:pStyle w:val="a3"/>
              <w:spacing w:line="0" w:lineRule="atLeast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（電話番号）</w:t>
            </w:r>
          </w:p>
          <w:p w14:paraId="34C0F106" w14:textId="769BF20B" w:rsidR="00DA350B" w:rsidRPr="007256A1" w:rsidRDefault="00DA350B" w:rsidP="00DA350B">
            <w:pPr>
              <w:pStyle w:val="a3"/>
              <w:spacing w:line="0" w:lineRule="atLeast"/>
              <w:jc w:val="left"/>
              <w:rPr>
                <w:sz w:val="22"/>
              </w:rPr>
            </w:pPr>
          </w:p>
        </w:tc>
      </w:tr>
      <w:tr w:rsidR="00F9384A" w:rsidRPr="007256A1" w14:paraId="41B69464" w14:textId="77777777" w:rsidTr="000E6350">
        <w:tc>
          <w:tcPr>
            <w:tcW w:w="475" w:type="dxa"/>
          </w:tcPr>
          <w:p w14:paraId="26D9A046" w14:textId="77777777" w:rsidR="00F9384A" w:rsidRPr="007256A1" w:rsidRDefault="00F9384A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256A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3.</w:t>
            </w:r>
          </w:p>
        </w:tc>
        <w:tc>
          <w:tcPr>
            <w:tcW w:w="3151" w:type="dxa"/>
          </w:tcPr>
          <w:p w14:paraId="729D64B7" w14:textId="125FE718" w:rsidR="00F9384A" w:rsidRPr="007256A1" w:rsidRDefault="00F9384A" w:rsidP="00F9384A">
            <w:pPr>
              <w:pStyle w:val="a3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団体名(正式名称)</w:t>
            </w:r>
          </w:p>
        </w:tc>
        <w:tc>
          <w:tcPr>
            <w:tcW w:w="6292" w:type="dxa"/>
            <w:gridSpan w:val="11"/>
          </w:tcPr>
          <w:p w14:paraId="19ABB050" w14:textId="77777777" w:rsidR="00F9384A" w:rsidRDefault="00F9384A" w:rsidP="00F9384A">
            <w:pPr>
              <w:pStyle w:val="a3"/>
              <w:jc w:val="left"/>
              <w:rPr>
                <w:sz w:val="22"/>
              </w:rPr>
            </w:pPr>
          </w:p>
          <w:p w14:paraId="1B2DA8EF" w14:textId="590E6E56" w:rsidR="00BE491E" w:rsidRPr="007256A1" w:rsidRDefault="00BE491E" w:rsidP="00F9384A">
            <w:pPr>
              <w:pStyle w:val="a3"/>
              <w:jc w:val="left"/>
              <w:rPr>
                <w:sz w:val="22"/>
              </w:rPr>
            </w:pPr>
          </w:p>
        </w:tc>
      </w:tr>
      <w:tr w:rsidR="001A1F8E" w:rsidRPr="007256A1" w14:paraId="611856E4" w14:textId="77777777" w:rsidTr="000E6350">
        <w:trPr>
          <w:trHeight w:val="527"/>
        </w:trPr>
        <w:tc>
          <w:tcPr>
            <w:tcW w:w="475" w:type="dxa"/>
            <w:vMerge w:val="restart"/>
          </w:tcPr>
          <w:p w14:paraId="559C2349" w14:textId="55637529" w:rsidR="001A1F8E" w:rsidRPr="007256A1" w:rsidRDefault="001A1F8E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256A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lastRenderedPageBreak/>
              <w:t>4.</w:t>
            </w:r>
          </w:p>
        </w:tc>
        <w:tc>
          <w:tcPr>
            <w:tcW w:w="3151" w:type="dxa"/>
            <w:vMerge w:val="restart"/>
          </w:tcPr>
          <w:p w14:paraId="12614502" w14:textId="77777777" w:rsidR="004D28EC" w:rsidRDefault="001A1F8E" w:rsidP="00F9384A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  <w:p w14:paraId="6202864D" w14:textId="13E1A32B" w:rsidR="001A1F8E" w:rsidRPr="007256A1" w:rsidRDefault="004D28EC" w:rsidP="00F9384A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1A1F8E" w:rsidRPr="004D28EC">
              <w:rPr>
                <w:rFonts w:hint="eastAsia"/>
                <w:b/>
                <w:bCs/>
                <w:sz w:val="22"/>
              </w:rPr>
              <w:t>3</w:t>
            </w:r>
            <w:r w:rsidR="001A1F8E" w:rsidRPr="004D28EC">
              <w:rPr>
                <w:b/>
                <w:bCs/>
                <w:sz w:val="22"/>
              </w:rPr>
              <w:t>0</w:t>
            </w:r>
            <w:r w:rsidR="001A1F8E" w:rsidRPr="004D28EC">
              <w:rPr>
                <w:rFonts w:hint="eastAsia"/>
                <w:b/>
                <w:bCs/>
                <w:sz w:val="22"/>
              </w:rPr>
              <w:t>字以内で</w:t>
            </w:r>
            <w:r w:rsidRPr="004D28EC">
              <w:rPr>
                <w:rFonts w:hint="eastAsia"/>
                <w:b/>
                <w:bCs/>
                <w:sz w:val="22"/>
              </w:rPr>
              <w:t>ご記入ください</w:t>
            </w:r>
          </w:p>
        </w:tc>
        <w:tc>
          <w:tcPr>
            <w:tcW w:w="581" w:type="dxa"/>
          </w:tcPr>
          <w:p w14:paraId="36575F52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50F0A368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2" w:type="dxa"/>
          </w:tcPr>
          <w:p w14:paraId="3AB9A5B9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7F1774FB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2" w:type="dxa"/>
            <w:gridSpan w:val="2"/>
          </w:tcPr>
          <w:p w14:paraId="41EFCC07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28" w:type="dxa"/>
          </w:tcPr>
          <w:p w14:paraId="2772F259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7FC816F2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3A254138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4243CC33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798" w:type="dxa"/>
          </w:tcPr>
          <w:p w14:paraId="15E72F90" w14:textId="36780B54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</w:tr>
      <w:tr w:rsidR="001A1F8E" w:rsidRPr="007256A1" w14:paraId="3DF3A5BD" w14:textId="77777777" w:rsidTr="000E6350">
        <w:trPr>
          <w:trHeight w:val="728"/>
        </w:trPr>
        <w:tc>
          <w:tcPr>
            <w:tcW w:w="475" w:type="dxa"/>
            <w:vMerge/>
          </w:tcPr>
          <w:p w14:paraId="2B4063FB" w14:textId="77777777" w:rsidR="001A1F8E" w:rsidRPr="007256A1" w:rsidRDefault="001A1F8E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3151" w:type="dxa"/>
            <w:vMerge/>
          </w:tcPr>
          <w:p w14:paraId="60486B2C" w14:textId="77777777" w:rsidR="001A1F8E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675E4755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26E37FD7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2" w:type="dxa"/>
          </w:tcPr>
          <w:p w14:paraId="00AC2D88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685B6663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2" w:type="dxa"/>
            <w:gridSpan w:val="2"/>
          </w:tcPr>
          <w:p w14:paraId="1573D5B6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28" w:type="dxa"/>
          </w:tcPr>
          <w:p w14:paraId="17DA5BB8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2EFD68F4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4AB01A94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60F8739C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798" w:type="dxa"/>
          </w:tcPr>
          <w:p w14:paraId="554472C4" w14:textId="78BF8BAC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</w:tr>
      <w:tr w:rsidR="001A1F8E" w:rsidRPr="007256A1" w14:paraId="185420F7" w14:textId="77777777" w:rsidTr="000E6350">
        <w:trPr>
          <w:trHeight w:val="505"/>
        </w:trPr>
        <w:tc>
          <w:tcPr>
            <w:tcW w:w="475" w:type="dxa"/>
            <w:vMerge/>
          </w:tcPr>
          <w:p w14:paraId="472A2A03" w14:textId="77777777" w:rsidR="001A1F8E" w:rsidRPr="007256A1" w:rsidRDefault="001A1F8E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3151" w:type="dxa"/>
            <w:vMerge/>
          </w:tcPr>
          <w:p w14:paraId="379A9393" w14:textId="77777777" w:rsidR="001A1F8E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0E8B5D81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138EE9B2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2" w:type="dxa"/>
          </w:tcPr>
          <w:p w14:paraId="6CA7FE3E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1" w:type="dxa"/>
          </w:tcPr>
          <w:p w14:paraId="03D193A7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582" w:type="dxa"/>
            <w:gridSpan w:val="2"/>
          </w:tcPr>
          <w:p w14:paraId="1A1A1C5A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28" w:type="dxa"/>
          </w:tcPr>
          <w:p w14:paraId="76BE6263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00D16AED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7CFFBC6B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653" w:type="dxa"/>
          </w:tcPr>
          <w:p w14:paraId="79EC4928" w14:textId="77777777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798" w:type="dxa"/>
          </w:tcPr>
          <w:p w14:paraId="401C4A1D" w14:textId="5F605AE1" w:rsidR="001A1F8E" w:rsidRPr="007256A1" w:rsidRDefault="001A1F8E" w:rsidP="00F9384A">
            <w:pPr>
              <w:pStyle w:val="a3"/>
              <w:jc w:val="left"/>
              <w:rPr>
                <w:sz w:val="22"/>
              </w:rPr>
            </w:pPr>
          </w:p>
        </w:tc>
      </w:tr>
      <w:tr w:rsidR="001A1F8E" w:rsidRPr="007256A1" w14:paraId="24B18F7F" w14:textId="77777777" w:rsidTr="000E6350">
        <w:tc>
          <w:tcPr>
            <w:tcW w:w="475" w:type="dxa"/>
          </w:tcPr>
          <w:p w14:paraId="26E77B0D" w14:textId="31306F99" w:rsidR="001A1F8E" w:rsidRPr="007256A1" w:rsidRDefault="001A1F8E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5.</w:t>
            </w:r>
          </w:p>
        </w:tc>
        <w:tc>
          <w:tcPr>
            <w:tcW w:w="3151" w:type="dxa"/>
          </w:tcPr>
          <w:p w14:paraId="7EFDEB0A" w14:textId="591757B8" w:rsidR="001A1F8E" w:rsidRDefault="004D28EC" w:rsidP="00F9384A">
            <w:pPr>
              <w:pStyle w:val="a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分類</w:t>
            </w:r>
          </w:p>
          <w:p w14:paraId="19686D8E" w14:textId="720D705B" w:rsidR="004D28EC" w:rsidRPr="007256A1" w:rsidRDefault="004D28EC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活動内容から</w:t>
            </w:r>
            <w:r w:rsidRPr="004D28EC">
              <w:rPr>
                <w:rFonts w:hint="eastAsia"/>
                <w:b/>
                <w:bCs/>
                <w:sz w:val="22"/>
              </w:rPr>
              <w:t>1つを選んで</w:t>
            </w:r>
            <w:r w:rsidRPr="004D28EC">
              <w:rPr>
                <w:rFonts w:hint="eastAsia"/>
                <w:sz w:val="22"/>
              </w:rPr>
              <w:t>〇をつけてください</w:t>
            </w:r>
          </w:p>
        </w:tc>
        <w:tc>
          <w:tcPr>
            <w:tcW w:w="2890" w:type="dxa"/>
            <w:gridSpan w:val="5"/>
          </w:tcPr>
          <w:p w14:paraId="559B964F" w14:textId="75FEC9B6" w:rsidR="001A1F8E" w:rsidRDefault="004D28EC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D3EA1">
              <w:rPr>
                <w:rFonts w:hint="eastAsia"/>
                <w:sz w:val="22"/>
              </w:rPr>
              <w:t>人権の尊重</w:t>
            </w:r>
          </w:p>
          <w:p w14:paraId="49007FEF" w14:textId="3C81BD34" w:rsidR="004D28EC" w:rsidRDefault="004D28EC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D3EA1">
              <w:rPr>
                <w:rFonts w:hint="eastAsia"/>
                <w:sz w:val="22"/>
              </w:rPr>
              <w:t>暴力の根絶</w:t>
            </w:r>
          </w:p>
          <w:p w14:paraId="5E118AE5" w14:textId="0A8A542B" w:rsidR="004D28EC" w:rsidRDefault="004D28EC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D3EA1">
              <w:rPr>
                <w:rFonts w:hint="eastAsia"/>
                <w:sz w:val="22"/>
              </w:rPr>
              <w:t>健康づくり支援</w:t>
            </w:r>
          </w:p>
          <w:p w14:paraId="563F8D2B" w14:textId="2EC52D23" w:rsidR="004D28EC" w:rsidRPr="004D28EC" w:rsidRDefault="004D28EC" w:rsidP="000D3EA1">
            <w:pPr>
              <w:pStyle w:val="a3"/>
              <w:spacing w:line="0" w:lineRule="atLeast"/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D3EA1">
              <w:rPr>
                <w:rFonts w:hint="eastAsia"/>
                <w:sz w:val="22"/>
              </w:rPr>
              <w:t>女性の参画拡大（産業・地域活動・方針決定過程）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402" w:type="dxa"/>
            <w:gridSpan w:val="6"/>
          </w:tcPr>
          <w:p w14:paraId="19CA48A0" w14:textId="060C749B" w:rsidR="001A1F8E" w:rsidRDefault="004D28EC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D3EA1">
              <w:rPr>
                <w:rFonts w:hint="eastAsia"/>
                <w:sz w:val="22"/>
              </w:rPr>
              <w:t>女性活躍支援</w:t>
            </w:r>
          </w:p>
          <w:p w14:paraId="029C9D5E" w14:textId="25C2B715" w:rsidR="004D28EC" w:rsidRDefault="004D28EC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D3EA1">
              <w:rPr>
                <w:rFonts w:hint="eastAsia"/>
                <w:sz w:val="22"/>
              </w:rPr>
              <w:t>環境の整備</w:t>
            </w:r>
          </w:p>
          <w:p w14:paraId="40EE50AC" w14:textId="77777777" w:rsidR="004D28EC" w:rsidRDefault="004D28EC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0D3EA1">
              <w:rPr>
                <w:rFonts w:hint="eastAsia"/>
                <w:sz w:val="22"/>
              </w:rPr>
              <w:t>ボランティア支援</w:t>
            </w:r>
          </w:p>
          <w:p w14:paraId="31FB4228" w14:textId="10565A29" w:rsidR="000D3EA1" w:rsidRDefault="000D3EA1" w:rsidP="000D3EA1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</w:t>
            </w:r>
          </w:p>
          <w:p w14:paraId="5BCDA14C" w14:textId="6C5E5003" w:rsidR="000D3EA1" w:rsidRDefault="000D3EA1" w:rsidP="000D3EA1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　）</w:t>
            </w:r>
          </w:p>
          <w:p w14:paraId="5F178761" w14:textId="08FF3058" w:rsidR="000D3EA1" w:rsidRPr="007256A1" w:rsidRDefault="000D3EA1" w:rsidP="004D28EC">
            <w:pPr>
              <w:pStyle w:val="a3"/>
              <w:spacing w:line="0" w:lineRule="atLeast"/>
              <w:jc w:val="left"/>
              <w:rPr>
                <w:sz w:val="22"/>
              </w:rPr>
            </w:pPr>
          </w:p>
        </w:tc>
      </w:tr>
      <w:tr w:rsidR="00F9384A" w:rsidRPr="007256A1" w14:paraId="36DE9E30" w14:textId="77777777" w:rsidTr="000E6350">
        <w:tc>
          <w:tcPr>
            <w:tcW w:w="475" w:type="dxa"/>
          </w:tcPr>
          <w:p w14:paraId="1467A9AE" w14:textId="305D8E98" w:rsidR="00F9384A" w:rsidRPr="007256A1" w:rsidRDefault="00F55CBF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6</w:t>
            </w:r>
            <w:r w:rsidR="00DF7818" w:rsidRPr="007256A1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.</w:t>
            </w:r>
          </w:p>
        </w:tc>
        <w:tc>
          <w:tcPr>
            <w:tcW w:w="3151" w:type="dxa"/>
          </w:tcPr>
          <w:p w14:paraId="67E53A85" w14:textId="4441C91C" w:rsidR="00F9384A" w:rsidRPr="007256A1" w:rsidRDefault="00F9384A" w:rsidP="00F9384A">
            <w:pPr>
              <w:pStyle w:val="a3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メンバーを</w:t>
            </w:r>
            <w:r w:rsidR="00F55CBF">
              <w:rPr>
                <w:rFonts w:hint="eastAsia"/>
                <w:sz w:val="22"/>
              </w:rPr>
              <w:t>募集</w:t>
            </w:r>
            <w:r w:rsidRPr="007256A1">
              <w:rPr>
                <w:rFonts w:hint="eastAsia"/>
                <w:sz w:val="22"/>
              </w:rPr>
              <w:t>していますか</w:t>
            </w:r>
          </w:p>
        </w:tc>
        <w:tc>
          <w:tcPr>
            <w:tcW w:w="2890" w:type="dxa"/>
            <w:gridSpan w:val="5"/>
          </w:tcPr>
          <w:p w14:paraId="6002F700" w14:textId="77777777" w:rsidR="00F9384A" w:rsidRPr="007256A1" w:rsidRDefault="00F9384A" w:rsidP="00F9384A">
            <w:pPr>
              <w:pStyle w:val="a3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Ⓐ　募集している</w:t>
            </w:r>
          </w:p>
        </w:tc>
        <w:tc>
          <w:tcPr>
            <w:tcW w:w="3402" w:type="dxa"/>
            <w:gridSpan w:val="6"/>
          </w:tcPr>
          <w:p w14:paraId="6CCAB069" w14:textId="77777777" w:rsidR="00F9384A" w:rsidRPr="007256A1" w:rsidRDefault="00F9384A" w:rsidP="00F9384A">
            <w:pPr>
              <w:pStyle w:val="a3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Ⓑ　募集していない</w:t>
            </w:r>
          </w:p>
        </w:tc>
      </w:tr>
      <w:tr w:rsidR="00F9384A" w:rsidRPr="007256A1" w14:paraId="6F9EDFFF" w14:textId="77777777" w:rsidTr="000E6350">
        <w:tc>
          <w:tcPr>
            <w:tcW w:w="475" w:type="dxa"/>
          </w:tcPr>
          <w:p w14:paraId="06375922" w14:textId="2455F4AB" w:rsidR="00F9384A" w:rsidRPr="007256A1" w:rsidRDefault="000D3EA1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7</w:t>
            </w:r>
          </w:p>
        </w:tc>
        <w:tc>
          <w:tcPr>
            <w:tcW w:w="3151" w:type="dxa"/>
          </w:tcPr>
          <w:p w14:paraId="14633044" w14:textId="77777777" w:rsidR="00F9384A" w:rsidRPr="007256A1" w:rsidRDefault="00F9384A" w:rsidP="007256A1">
            <w:pPr>
              <w:pStyle w:val="a3"/>
              <w:spacing w:line="0" w:lineRule="atLeast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連絡先</w:t>
            </w:r>
          </w:p>
          <w:p w14:paraId="289F9497" w14:textId="77777777" w:rsidR="00F9384A" w:rsidRDefault="00F9384A" w:rsidP="007256A1">
            <w:pPr>
              <w:pStyle w:val="a3"/>
              <w:spacing w:line="0" w:lineRule="atLeast"/>
              <w:ind w:left="440" w:hangingChars="200" w:hanging="440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 xml:space="preserve">　　1つを選択して○を付けてください。</w:t>
            </w:r>
          </w:p>
          <w:p w14:paraId="3C3F5C0C" w14:textId="25AEACEA" w:rsidR="009865CB" w:rsidRPr="005A36B8" w:rsidRDefault="009865CB" w:rsidP="009865CB">
            <w:pPr>
              <w:pStyle w:val="a3"/>
              <w:spacing w:line="0" w:lineRule="atLeast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A36B8">
              <w:rPr>
                <w:rFonts w:asciiTheme="minorEastAsia" w:hAnsiTheme="minorEastAsia" w:hint="eastAsia"/>
                <w:sz w:val="20"/>
                <w:szCs w:val="20"/>
              </w:rPr>
              <w:t>※「非公開」にしなけらばならない活動をしている団体以外は「公開」にしてください。</w:t>
            </w:r>
          </w:p>
        </w:tc>
        <w:tc>
          <w:tcPr>
            <w:tcW w:w="6292" w:type="dxa"/>
            <w:gridSpan w:val="11"/>
          </w:tcPr>
          <w:p w14:paraId="65BB0CCD" w14:textId="74217635" w:rsidR="00F9384A" w:rsidRPr="007256A1" w:rsidRDefault="00704F59" w:rsidP="007256A1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9384A" w:rsidRPr="007256A1">
              <w:rPr>
                <w:rFonts w:hint="eastAsia"/>
                <w:sz w:val="22"/>
              </w:rPr>
              <w:t xml:space="preserve">　非公開にする</w:t>
            </w:r>
          </w:p>
          <w:p w14:paraId="53E70982" w14:textId="1EE0D8C7" w:rsidR="00F9384A" w:rsidRPr="007256A1" w:rsidRDefault="00704F59" w:rsidP="00704F59">
            <w:pPr>
              <w:pStyle w:val="a3"/>
              <w:spacing w:line="0" w:lineRule="atLeast"/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9384A" w:rsidRPr="007256A1">
              <w:rPr>
                <w:rFonts w:hint="eastAsia"/>
                <w:sz w:val="22"/>
              </w:rPr>
              <w:t xml:space="preserve">　ホームページ</w:t>
            </w:r>
            <w:r w:rsidR="00DA350B">
              <w:rPr>
                <w:rFonts w:hint="eastAsia"/>
                <w:sz w:val="22"/>
              </w:rPr>
              <w:t>に</w:t>
            </w:r>
            <w:r w:rsidR="00F9384A" w:rsidRPr="007256A1">
              <w:rPr>
                <w:rFonts w:hint="eastAsia"/>
                <w:sz w:val="22"/>
              </w:rPr>
              <w:t>は、非公開だが秋田県中央男女共同参画センターに問合せがあった場合は連絡先を伝えてよい。</w:t>
            </w:r>
          </w:p>
          <w:p w14:paraId="0F13BAE7" w14:textId="77777777" w:rsidR="00F9384A" w:rsidRDefault="00704F59" w:rsidP="007256A1">
            <w:pPr>
              <w:pStyle w:val="a3"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9384A" w:rsidRPr="007256A1">
              <w:rPr>
                <w:rFonts w:hint="eastAsia"/>
                <w:sz w:val="22"/>
              </w:rPr>
              <w:t xml:space="preserve">　公開する</w:t>
            </w:r>
          </w:p>
          <w:p w14:paraId="6164B5CA" w14:textId="38AE2B64" w:rsidR="005A36B8" w:rsidRPr="005A36B8" w:rsidRDefault="005A36B8" w:rsidP="005A36B8">
            <w:pPr>
              <w:pStyle w:val="a3"/>
              <w:spacing w:line="0" w:lineRule="atLeast"/>
              <w:ind w:firstLineChars="200" w:firstLine="440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公開できる連絡先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F9384A" w:rsidRPr="007256A1" w14:paraId="69F2ED41" w14:textId="77777777" w:rsidTr="000E6350">
        <w:tc>
          <w:tcPr>
            <w:tcW w:w="475" w:type="dxa"/>
          </w:tcPr>
          <w:p w14:paraId="3D041CC4" w14:textId="329EA315" w:rsidR="00F9384A" w:rsidRPr="007256A1" w:rsidRDefault="000D3EA1" w:rsidP="00F9384A">
            <w:pPr>
              <w:pStyle w:val="a3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8</w:t>
            </w:r>
          </w:p>
        </w:tc>
        <w:tc>
          <w:tcPr>
            <w:tcW w:w="3151" w:type="dxa"/>
          </w:tcPr>
          <w:p w14:paraId="61D07107" w14:textId="6FEC635F" w:rsidR="00F55CBF" w:rsidRPr="007256A1" w:rsidRDefault="00F9384A" w:rsidP="00F9384A">
            <w:pPr>
              <w:pStyle w:val="a3"/>
              <w:jc w:val="left"/>
              <w:rPr>
                <w:sz w:val="22"/>
              </w:rPr>
            </w:pPr>
            <w:r w:rsidRPr="007256A1">
              <w:rPr>
                <w:rFonts w:hint="eastAsia"/>
                <w:sz w:val="22"/>
              </w:rPr>
              <w:t>「団体Webサイト」</w:t>
            </w:r>
          </w:p>
        </w:tc>
        <w:tc>
          <w:tcPr>
            <w:tcW w:w="6292" w:type="dxa"/>
            <w:gridSpan w:val="11"/>
          </w:tcPr>
          <w:p w14:paraId="03443005" w14:textId="5BB6E656" w:rsidR="007873A0" w:rsidRPr="007256A1" w:rsidRDefault="007873A0" w:rsidP="00F9384A">
            <w:pPr>
              <w:pStyle w:val="a3"/>
              <w:jc w:val="left"/>
              <w:rPr>
                <w:sz w:val="22"/>
              </w:rPr>
            </w:pPr>
            <w:r w:rsidRPr="007256A1">
              <w:rPr>
                <w:sz w:val="22"/>
              </w:rPr>
              <w:t>http://</w:t>
            </w:r>
          </w:p>
        </w:tc>
      </w:tr>
    </w:tbl>
    <w:p w14:paraId="4A048826" w14:textId="77777777" w:rsidR="00DA350B" w:rsidRDefault="00DA350B" w:rsidP="00E21FCC">
      <w:pPr>
        <w:pStyle w:val="a3"/>
        <w:spacing w:line="0" w:lineRule="atLeast"/>
        <w:jc w:val="left"/>
        <w:rPr>
          <w:sz w:val="22"/>
        </w:rPr>
      </w:pPr>
    </w:p>
    <w:p w14:paraId="5AA4D275" w14:textId="46BA2682" w:rsidR="00C62E36" w:rsidRDefault="00E21FCC" w:rsidP="00E21FCC">
      <w:pPr>
        <w:pStyle w:val="a3"/>
        <w:spacing w:line="0" w:lineRule="atLeast"/>
        <w:jc w:val="left"/>
        <w:rPr>
          <w:b/>
          <w:bCs/>
          <w:sz w:val="24"/>
          <w:szCs w:val="24"/>
        </w:rPr>
      </w:pPr>
      <w:r>
        <w:rPr>
          <w:rFonts w:hint="eastAsia"/>
          <w:sz w:val="22"/>
        </w:rPr>
        <w:t xml:space="preserve">※　</w:t>
      </w:r>
      <w:r w:rsidR="003C5B0A">
        <w:rPr>
          <w:b/>
          <w:bCs/>
          <w:sz w:val="24"/>
          <w:szCs w:val="24"/>
          <w:u w:val="single"/>
        </w:rPr>
        <w:t>4</w:t>
      </w:r>
      <w:r w:rsidRPr="00E21FCC">
        <w:rPr>
          <w:rFonts w:hint="eastAsia"/>
          <w:b/>
          <w:bCs/>
          <w:sz w:val="24"/>
          <w:szCs w:val="24"/>
          <w:u w:val="single"/>
        </w:rPr>
        <w:t>月</w:t>
      </w:r>
      <w:r w:rsidR="003C5B0A">
        <w:rPr>
          <w:b/>
          <w:bCs/>
          <w:sz w:val="24"/>
          <w:szCs w:val="24"/>
          <w:u w:val="single"/>
        </w:rPr>
        <w:t>30</w:t>
      </w:r>
      <w:r w:rsidRPr="00E21FCC">
        <w:rPr>
          <w:rFonts w:hint="eastAsia"/>
          <w:b/>
          <w:bCs/>
          <w:sz w:val="24"/>
          <w:szCs w:val="24"/>
          <w:u w:val="single"/>
        </w:rPr>
        <w:t>日</w:t>
      </w:r>
      <w:r w:rsidR="003B7176">
        <w:rPr>
          <w:rFonts w:hint="eastAsia"/>
          <w:b/>
          <w:bCs/>
          <w:sz w:val="24"/>
          <w:szCs w:val="24"/>
          <w:u w:val="single"/>
        </w:rPr>
        <w:t xml:space="preserve"> (</w:t>
      </w:r>
      <w:r w:rsidR="003C5B0A">
        <w:rPr>
          <w:rFonts w:hint="eastAsia"/>
          <w:b/>
          <w:bCs/>
          <w:sz w:val="24"/>
          <w:szCs w:val="24"/>
          <w:u w:val="single"/>
        </w:rPr>
        <w:t>金</w:t>
      </w:r>
      <w:r w:rsidR="003B7176">
        <w:rPr>
          <w:rFonts w:hint="eastAsia"/>
          <w:b/>
          <w:bCs/>
          <w:sz w:val="24"/>
          <w:szCs w:val="24"/>
          <w:u w:val="single"/>
        </w:rPr>
        <w:t>)</w:t>
      </w:r>
      <w:r w:rsidRPr="00E21FCC">
        <w:rPr>
          <w:rFonts w:hint="eastAsia"/>
          <w:b/>
          <w:bCs/>
          <w:sz w:val="24"/>
          <w:szCs w:val="24"/>
          <w:u w:val="single"/>
        </w:rPr>
        <w:t>まで</w:t>
      </w:r>
      <w:r w:rsidR="00704F59">
        <w:rPr>
          <w:rFonts w:hint="eastAsia"/>
          <w:b/>
          <w:bCs/>
          <w:sz w:val="24"/>
          <w:szCs w:val="24"/>
          <w:u w:val="single"/>
        </w:rPr>
        <w:t>ご</w:t>
      </w:r>
      <w:r w:rsidRPr="00E21FCC">
        <w:rPr>
          <w:rFonts w:hint="eastAsia"/>
          <w:b/>
          <w:bCs/>
          <w:sz w:val="24"/>
          <w:szCs w:val="24"/>
          <w:u w:val="single"/>
        </w:rPr>
        <w:t>返信ください</w:t>
      </w:r>
      <w:r w:rsidRPr="00E21FCC">
        <w:rPr>
          <w:rFonts w:hint="eastAsia"/>
          <w:b/>
          <w:bCs/>
          <w:sz w:val="24"/>
          <w:szCs w:val="24"/>
        </w:rPr>
        <w:t>。期日まで</w:t>
      </w:r>
      <w:r w:rsidR="003B7176">
        <w:rPr>
          <w:rFonts w:hint="eastAsia"/>
          <w:b/>
          <w:bCs/>
          <w:sz w:val="24"/>
          <w:szCs w:val="24"/>
        </w:rPr>
        <w:t>ご</w:t>
      </w:r>
      <w:r w:rsidR="00C0132A">
        <w:rPr>
          <w:rFonts w:hint="eastAsia"/>
          <w:b/>
          <w:bCs/>
          <w:sz w:val="24"/>
          <w:szCs w:val="24"/>
        </w:rPr>
        <w:t>返信</w:t>
      </w:r>
      <w:r w:rsidRPr="00E21FCC">
        <w:rPr>
          <w:rFonts w:hint="eastAsia"/>
          <w:b/>
          <w:bCs/>
          <w:sz w:val="24"/>
          <w:szCs w:val="24"/>
        </w:rPr>
        <w:t>のあった団体</w:t>
      </w:r>
      <w:r w:rsidR="00B0027D">
        <w:rPr>
          <w:rFonts w:hint="eastAsia"/>
          <w:b/>
          <w:bCs/>
          <w:sz w:val="24"/>
          <w:szCs w:val="24"/>
        </w:rPr>
        <w:t>の方</w:t>
      </w:r>
      <w:r w:rsidRPr="00E21FCC">
        <w:rPr>
          <w:rFonts w:hint="eastAsia"/>
          <w:b/>
          <w:bCs/>
          <w:sz w:val="24"/>
          <w:szCs w:val="24"/>
        </w:rPr>
        <w:t>のみ</w:t>
      </w:r>
    </w:p>
    <w:p w14:paraId="4C075C4C" w14:textId="1B925740" w:rsidR="00E21FCC" w:rsidRPr="00E21FCC" w:rsidRDefault="00E21FCC" w:rsidP="00C62E36">
      <w:pPr>
        <w:pStyle w:val="a3"/>
        <w:spacing w:line="0" w:lineRule="atLeast"/>
        <w:ind w:firstLineChars="200" w:firstLine="471"/>
        <w:jc w:val="left"/>
        <w:rPr>
          <w:b/>
          <w:bCs/>
          <w:sz w:val="24"/>
          <w:szCs w:val="24"/>
        </w:rPr>
      </w:pPr>
      <w:r w:rsidRPr="00E21FCC">
        <w:rPr>
          <w:rFonts w:hint="eastAsia"/>
          <w:b/>
          <w:bCs/>
          <w:sz w:val="24"/>
          <w:szCs w:val="24"/>
        </w:rPr>
        <w:t>秋田県中央男女共同参画センターのホームページに</w:t>
      </w:r>
      <w:r w:rsidR="003B7176">
        <w:rPr>
          <w:rFonts w:hint="eastAsia"/>
          <w:b/>
          <w:bCs/>
          <w:sz w:val="24"/>
          <w:szCs w:val="24"/>
        </w:rPr>
        <w:t>掲載</w:t>
      </w:r>
      <w:r w:rsidRPr="00E21FCC">
        <w:rPr>
          <w:rFonts w:hint="eastAsia"/>
          <w:b/>
          <w:bCs/>
          <w:sz w:val="24"/>
          <w:szCs w:val="24"/>
        </w:rPr>
        <w:t>いたします。</w:t>
      </w:r>
    </w:p>
    <w:p w14:paraId="3A2EE15A" w14:textId="097614E9" w:rsidR="0000251A" w:rsidRPr="00E21FCC" w:rsidRDefault="00DA350B" w:rsidP="00E21FCC">
      <w:pPr>
        <w:pStyle w:val="a3"/>
        <w:spacing w:line="0" w:lineRule="atLeast"/>
        <w:jc w:val="left"/>
        <w:rPr>
          <w:b/>
          <w:bCs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E9EA7" wp14:editId="44EDECA3">
                <wp:simplePos x="0" y="0"/>
                <wp:positionH relativeFrom="column">
                  <wp:posOffset>57150</wp:posOffset>
                </wp:positionH>
                <wp:positionV relativeFrom="paragraph">
                  <wp:posOffset>158750</wp:posOffset>
                </wp:positionV>
                <wp:extent cx="6105525" cy="885825"/>
                <wp:effectExtent l="19050" t="1905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D6BB8" w14:textId="05FAD8E3" w:rsidR="0000251A" w:rsidRPr="0000251A" w:rsidRDefault="0000251A" w:rsidP="0000251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251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FAX番号/　018－83６-78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E9EA7" id="正方形/長方形 3" o:spid="_x0000_s1027" style="position:absolute;margin-left:4.5pt;margin-top:12.5pt;width:480.7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" fillcolor="white [3201]" strokecolor="black [3213]" strokeweight="2.25pt">
                <v:textbox>
                  <w:txbxContent>
                    <w:p w14:paraId="6FFD6BB8" w14:textId="05FAD8E3" w:rsidR="0000251A" w:rsidRPr="0000251A" w:rsidRDefault="0000251A" w:rsidP="0000251A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00251A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FAX番号/　018－83６-7854</w:t>
                      </w:r>
                    </w:p>
                  </w:txbxContent>
                </v:textbox>
              </v:rect>
            </w:pict>
          </mc:Fallback>
        </mc:AlternateContent>
      </w:r>
    </w:p>
    <w:p w14:paraId="02A7EB62" w14:textId="536FF77B" w:rsidR="0000251A" w:rsidRDefault="0000251A" w:rsidP="00F2360B">
      <w:pPr>
        <w:pStyle w:val="a3"/>
        <w:jc w:val="left"/>
        <w:rPr>
          <w:sz w:val="22"/>
        </w:rPr>
      </w:pPr>
    </w:p>
    <w:p w14:paraId="660BA1F5" w14:textId="2F5D613B" w:rsidR="0000251A" w:rsidRDefault="00DA350B" w:rsidP="00F2360B">
      <w:pPr>
        <w:pStyle w:val="a3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91819" wp14:editId="4CF203BE">
                <wp:simplePos x="0" y="0"/>
                <wp:positionH relativeFrom="column">
                  <wp:posOffset>2676525</wp:posOffset>
                </wp:positionH>
                <wp:positionV relativeFrom="paragraph">
                  <wp:posOffset>459105</wp:posOffset>
                </wp:positionV>
                <wp:extent cx="3105150" cy="1676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45B76" w14:textId="4A7B684D" w:rsidR="00E21FCC" w:rsidRPr="00E21FCC" w:rsidRDefault="00E21FCC" w:rsidP="00E21FC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21FC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秋田県中央男女共同参画センター</w:t>
                            </w:r>
                          </w:p>
                          <w:p w14:paraId="65D5989A" w14:textId="77777777" w:rsidR="00E21FCC" w:rsidRPr="00E21FCC" w:rsidRDefault="00E21FCC" w:rsidP="00E21FC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21FC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〒010-0001</w:t>
                            </w:r>
                          </w:p>
                          <w:p w14:paraId="4E4C4AE0" w14:textId="77777777" w:rsidR="00E21FCC" w:rsidRPr="00E21FCC" w:rsidRDefault="00E21FCC" w:rsidP="00E21FC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21FC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秋田市中通2-3-8 アトリオン６F・７F</w:t>
                            </w:r>
                          </w:p>
                          <w:p w14:paraId="5FE141AC" w14:textId="77777777" w:rsidR="00E21FCC" w:rsidRPr="00E21FCC" w:rsidRDefault="00E21FCC" w:rsidP="00E21FC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21FC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7" w:history="1">
                              <w:r w:rsidRPr="00E21FCC">
                                <w:rPr>
                                  <w:rStyle w:val="a5"/>
                                  <w:rFonts w:hint="eastAsia"/>
                                  <w:color w:val="000000" w:themeColor="text1"/>
                                  <w:sz w:val="22"/>
                                </w:rPr>
                                <w:t>TEL:018-836-7853</w:t>
                              </w:r>
                            </w:hyperlink>
                            <w:r w:rsidRPr="00E21FC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 FAX:018-836-7854</w:t>
                            </w:r>
                          </w:p>
                          <w:p w14:paraId="5FA15C91" w14:textId="77777777" w:rsidR="00E21FCC" w:rsidRPr="00E21FCC" w:rsidRDefault="00E21FCC" w:rsidP="00E21FCC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21FC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Email:akitawmc@alpha.ocn.ne.jp</w:t>
                            </w:r>
                          </w:p>
                          <w:p w14:paraId="7A8ADE61" w14:textId="1AE6888F" w:rsidR="00E21FCC" w:rsidRPr="00E21FCC" w:rsidRDefault="00E21FCC" w:rsidP="00E21F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1FC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担当：谷　直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1819" id="正方形/長方形 4" o:spid="_x0000_s1028" style="position:absolute;margin-left:210.75pt;margin-top:36.15pt;width:244.5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" fillcolor="white [3201]" strokecolor="black [3213]" strokeweight="1pt">
                <v:textbox>
                  <w:txbxContent>
                    <w:p w14:paraId="38245B76" w14:textId="4A7B684D" w:rsidR="00E21FCC" w:rsidRPr="00E21FCC" w:rsidRDefault="00E21FCC" w:rsidP="00E21FC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E21FCC">
                        <w:rPr>
                          <w:rFonts w:hint="eastAsia"/>
                          <w:color w:val="000000" w:themeColor="text1"/>
                          <w:sz w:val="22"/>
                        </w:rPr>
                        <w:t>秋田県中央男女共同参画センター</w:t>
                      </w:r>
                    </w:p>
                    <w:p w14:paraId="65D5989A" w14:textId="77777777" w:rsidR="00E21FCC" w:rsidRPr="00E21FCC" w:rsidRDefault="00E21FCC" w:rsidP="00E21FC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E21FC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〒010-0001</w:t>
                      </w:r>
                    </w:p>
                    <w:p w14:paraId="4E4C4AE0" w14:textId="77777777" w:rsidR="00E21FCC" w:rsidRPr="00E21FCC" w:rsidRDefault="00E21FCC" w:rsidP="00E21FC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E21FC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秋田市中通2-3-8 アトリオン６F・７F</w:t>
                      </w:r>
                    </w:p>
                    <w:p w14:paraId="5FE141AC" w14:textId="77777777" w:rsidR="00E21FCC" w:rsidRPr="00E21FCC" w:rsidRDefault="00E21FCC" w:rsidP="00E21FC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E21FC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8" w:history="1">
                        <w:r w:rsidRPr="00E21FCC">
                          <w:rPr>
                            <w:rStyle w:val="a5"/>
                            <w:rFonts w:hint="eastAsia"/>
                            <w:color w:val="000000" w:themeColor="text1"/>
                            <w:sz w:val="22"/>
                          </w:rPr>
                          <w:t>TEL:018-836-7853</w:t>
                        </w:r>
                      </w:hyperlink>
                      <w:r w:rsidRPr="00E21FC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 FAX:018-836-7854</w:t>
                      </w:r>
                    </w:p>
                    <w:p w14:paraId="5FA15C91" w14:textId="77777777" w:rsidR="00E21FCC" w:rsidRPr="00E21FCC" w:rsidRDefault="00E21FCC" w:rsidP="00E21FCC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E21FCC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Email:akitawmc@alpha.ocn.ne.jp</w:t>
                      </w:r>
                    </w:p>
                    <w:p w14:paraId="7A8ADE61" w14:textId="1AE6888F" w:rsidR="00E21FCC" w:rsidRPr="00E21FCC" w:rsidRDefault="00E21FCC" w:rsidP="00E21F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1FCC">
                        <w:rPr>
                          <w:rFonts w:hint="eastAsia"/>
                          <w:color w:val="000000" w:themeColor="text1"/>
                        </w:rPr>
                        <w:t xml:space="preserve">　　　　担当：谷　直子</w:t>
                      </w:r>
                    </w:p>
                  </w:txbxContent>
                </v:textbox>
              </v:rect>
            </w:pict>
          </mc:Fallback>
        </mc:AlternateContent>
      </w:r>
    </w:p>
    <w:p w14:paraId="2FA33A11" w14:textId="40C06131" w:rsidR="0000251A" w:rsidRDefault="0000251A" w:rsidP="00F2360B">
      <w:pPr>
        <w:pStyle w:val="a3"/>
        <w:jc w:val="left"/>
        <w:rPr>
          <w:sz w:val="22"/>
        </w:rPr>
      </w:pPr>
    </w:p>
    <w:p w14:paraId="671D4AA0" w14:textId="10D814C9" w:rsidR="0000251A" w:rsidRDefault="0000251A" w:rsidP="00F2360B">
      <w:pPr>
        <w:pStyle w:val="a3"/>
        <w:jc w:val="left"/>
        <w:rPr>
          <w:sz w:val="22"/>
        </w:rPr>
      </w:pPr>
    </w:p>
    <w:p w14:paraId="3BC787EB" w14:textId="6B7EA0FA" w:rsidR="0000251A" w:rsidRPr="007256A1" w:rsidRDefault="0000251A" w:rsidP="00F2360B">
      <w:pPr>
        <w:pStyle w:val="a3"/>
        <w:jc w:val="left"/>
        <w:rPr>
          <w:sz w:val="22"/>
        </w:rPr>
      </w:pPr>
    </w:p>
    <w:sectPr w:rsidR="0000251A" w:rsidRPr="007256A1" w:rsidSect="00B163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7CC1"/>
    <w:multiLevelType w:val="hybridMultilevel"/>
    <w:tmpl w:val="06040386"/>
    <w:lvl w:ilvl="0" w:tplc="D818AA9E">
      <w:numFmt w:val="bullet"/>
      <w:lvlText w:val="・"/>
      <w:lvlJc w:val="left"/>
      <w:pPr>
        <w:ind w:left="6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</w:abstractNum>
  <w:abstractNum w:abstractNumId="1" w15:restartNumberingAfterBreak="0">
    <w:nsid w:val="4E723C1C"/>
    <w:multiLevelType w:val="hybridMultilevel"/>
    <w:tmpl w:val="784EC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783E67"/>
    <w:multiLevelType w:val="hybridMultilevel"/>
    <w:tmpl w:val="4EE8A154"/>
    <w:lvl w:ilvl="0" w:tplc="2A9CE756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E7691"/>
    <w:multiLevelType w:val="hybridMultilevel"/>
    <w:tmpl w:val="E81C0312"/>
    <w:lvl w:ilvl="0" w:tplc="D818AA9E">
      <w:numFmt w:val="bullet"/>
      <w:lvlText w:val="・"/>
      <w:lvlJc w:val="left"/>
      <w:pPr>
        <w:ind w:left="68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A971DA"/>
    <w:multiLevelType w:val="hybridMultilevel"/>
    <w:tmpl w:val="35320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BB262A"/>
    <w:multiLevelType w:val="hybridMultilevel"/>
    <w:tmpl w:val="4AC4AA4E"/>
    <w:lvl w:ilvl="0" w:tplc="F278831C">
      <w:start w:val="1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1F"/>
    <w:rsid w:val="0000251A"/>
    <w:rsid w:val="000D3EA1"/>
    <w:rsid w:val="000E6350"/>
    <w:rsid w:val="00114519"/>
    <w:rsid w:val="00125189"/>
    <w:rsid w:val="00197378"/>
    <w:rsid w:val="001A0FAB"/>
    <w:rsid w:val="001A1F8E"/>
    <w:rsid w:val="00247993"/>
    <w:rsid w:val="002C22DB"/>
    <w:rsid w:val="003B7176"/>
    <w:rsid w:val="003C5B0A"/>
    <w:rsid w:val="003D3C74"/>
    <w:rsid w:val="003F4BE9"/>
    <w:rsid w:val="00403922"/>
    <w:rsid w:val="0043320B"/>
    <w:rsid w:val="00437835"/>
    <w:rsid w:val="004B1200"/>
    <w:rsid w:val="004D28EC"/>
    <w:rsid w:val="004E0A5A"/>
    <w:rsid w:val="0057081C"/>
    <w:rsid w:val="005A36B8"/>
    <w:rsid w:val="006657C5"/>
    <w:rsid w:val="006C4264"/>
    <w:rsid w:val="00704F59"/>
    <w:rsid w:val="007256A1"/>
    <w:rsid w:val="00775FAB"/>
    <w:rsid w:val="007873A0"/>
    <w:rsid w:val="00815EB4"/>
    <w:rsid w:val="00850E23"/>
    <w:rsid w:val="00964FAF"/>
    <w:rsid w:val="009865CB"/>
    <w:rsid w:val="00A12A62"/>
    <w:rsid w:val="00A3105F"/>
    <w:rsid w:val="00A80819"/>
    <w:rsid w:val="00B0027D"/>
    <w:rsid w:val="00B1631F"/>
    <w:rsid w:val="00B400A0"/>
    <w:rsid w:val="00BC2FBA"/>
    <w:rsid w:val="00BE491E"/>
    <w:rsid w:val="00BE500D"/>
    <w:rsid w:val="00C0132A"/>
    <w:rsid w:val="00C62E36"/>
    <w:rsid w:val="00C7013B"/>
    <w:rsid w:val="00C70AE7"/>
    <w:rsid w:val="00CD7678"/>
    <w:rsid w:val="00D8772E"/>
    <w:rsid w:val="00DA350B"/>
    <w:rsid w:val="00DF7818"/>
    <w:rsid w:val="00E21FCC"/>
    <w:rsid w:val="00E42B18"/>
    <w:rsid w:val="00E814E8"/>
    <w:rsid w:val="00E872ED"/>
    <w:rsid w:val="00EB31DF"/>
    <w:rsid w:val="00EE782B"/>
    <w:rsid w:val="00F2360B"/>
    <w:rsid w:val="00F55CBF"/>
    <w:rsid w:val="00F9384A"/>
    <w:rsid w:val="00FB09BD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536939"/>
  <w15:chartTrackingRefBased/>
  <w15:docId w15:val="{04FAC695-B518-41E0-B23D-B0567FB0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6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63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1631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1631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1631F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B1631F"/>
    <w:pPr>
      <w:widowControl w:val="0"/>
      <w:jc w:val="both"/>
    </w:pPr>
  </w:style>
  <w:style w:type="table" w:styleId="a4">
    <w:name w:val="Table Grid"/>
    <w:basedOn w:val="a1"/>
    <w:uiPriority w:val="39"/>
    <w:rsid w:val="0077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73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873A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87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8-836-7853" TargetMode="External"/><Relationship Id="rId3" Type="http://schemas.openxmlformats.org/officeDocument/2006/relationships/styles" Target="styles.xml"/><Relationship Id="rId7" Type="http://schemas.openxmlformats.org/officeDocument/2006/relationships/hyperlink" Target="tel:018-836-7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8249-79F0-487A-B9A6-96D9B4A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001</dc:creator>
  <cp:keywords/>
  <dc:description/>
  <cp:lastModifiedBy>ハーモニープラザ 佐々木</cp:lastModifiedBy>
  <cp:revision>41</cp:revision>
  <cp:lastPrinted>2020-08-16T05:58:00Z</cp:lastPrinted>
  <dcterms:created xsi:type="dcterms:W3CDTF">2020-07-29T05:58:00Z</dcterms:created>
  <dcterms:modified xsi:type="dcterms:W3CDTF">2021-03-27T02:06:00Z</dcterms:modified>
</cp:coreProperties>
</file>